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муниципальное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общеобразовательное учреждение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«Карабихская основная школа»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ru-RU"/>
        </w:rPr>
        <w:t>Ярославского муниципального района</w:t>
      </w:r>
    </w:p>
    <w:p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КАЗ</w:t>
      </w:r>
    </w:p>
    <w:p>
      <w:pPr>
        <w:tabs>
          <w:tab w:val="left" w:pos="6792"/>
        </w:tabs>
        <w:jc w:val="center"/>
        <w:rPr>
          <w:rFonts w:hint="default"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color w:val="auto"/>
          <w:sz w:val="24"/>
          <w:szCs w:val="24"/>
        </w:rPr>
        <w:t>.0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t>.202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№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/>
        </w:rPr>
        <w:t>281</w:t>
      </w:r>
    </w:p>
    <w:p>
      <w:pPr>
        <w:tabs>
          <w:tab w:val="left" w:pos="6792"/>
        </w:tabs>
        <w:jc w:val="center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д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.Карабиха</w:t>
      </w:r>
    </w:p>
    <w:p>
      <w:pPr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 создании и функционировании Центра образования естественно - научной и технологической направленностей  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очка роста»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МОУ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Карабихская ОШ ЯМР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 в 202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у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tabs>
          <w:tab w:val="left" w:pos="6792"/>
        </w:tabs>
        <w:jc w:val="both"/>
        <w:rPr>
          <w:rFonts w:hint="default"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На основании </w:t>
      </w:r>
      <w:r>
        <w:rPr>
          <w:rFonts w:hint="default" w:ascii="Times New Roman" w:hAnsi="Times New Roman"/>
          <w:color w:val="auto"/>
          <w:sz w:val="24"/>
          <w:szCs w:val="24"/>
        </w:rPr>
        <w:t>приказ</w:t>
      </w:r>
      <w:r>
        <w:rPr>
          <w:rFonts w:hint="default" w:ascii="Times New Roman" w:hAnsi="Times New Roman"/>
          <w:color w:val="auto"/>
          <w:sz w:val="24"/>
          <w:szCs w:val="24"/>
          <w:lang w:val="ru-RU"/>
        </w:rPr>
        <w:t>а</w:t>
      </w:r>
      <w:r>
        <w:rPr>
          <w:rFonts w:hint="default" w:ascii="Times New Roman" w:hAnsi="Times New Roman"/>
          <w:color w:val="auto"/>
          <w:sz w:val="24"/>
          <w:szCs w:val="24"/>
        </w:rPr>
        <w:t xml:space="preserve"> департамента образования Ярославской области от 06.12.2022 №459/01-03</w:t>
      </w:r>
      <w:r>
        <w:rPr>
          <w:rFonts w:hint="default" w:ascii="Times New Roman" w:hAnsi="Times New Roman"/>
          <w:color w:val="auto"/>
          <w:sz w:val="24"/>
          <w:szCs w:val="24"/>
          <w:lang w:val="ru-RU"/>
        </w:rPr>
        <w:t>, в соответствии с методическими рекомендациями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 - научной и технологической направленности «Точки роста»</w:t>
      </w:r>
    </w:p>
    <w:p>
      <w:pPr>
        <w:tabs>
          <w:tab w:val="left" w:pos="6792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КАЗЫВАЮ:</w:t>
      </w:r>
    </w:p>
    <w:p>
      <w:pPr>
        <w:pStyle w:val="5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оздать Центр образования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естественно - научной и технологической направленностей  «Точка роста» на базе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МОУ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Карабихская ОШ ЯМР в 2023 году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>
      <w:pPr>
        <w:pStyle w:val="5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0" w:right="180" w:firstLine="0"/>
        <w:jc w:val="both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Утвердить положение о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>центр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естественно - научной и технологической направленностей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>«Точка роста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МОУ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Карабихская ОШ ЯМР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(приложение 1)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right="164" w:firstLine="0"/>
        <w:jc w:val="both"/>
        <w:textAlignment w:val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>Утвердить рабочую группу по проведению первоочередных мероприятий п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 созданию на базе школы центра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естественно - научной и технологической направленностей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«Точка роста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>в составе: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0"/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420" w:leftChars="0" w:right="164" w:rightChars="0" w:hanging="420" w:firstLineChars="0"/>
        <w:jc w:val="both"/>
        <w:textAlignment w:val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/>
        </w:rPr>
        <w:t>Эрнст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u-RU"/>
        </w:rPr>
        <w:t xml:space="preserve"> Кристина Юрьевна, директор;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0"/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420" w:leftChars="0" w:right="164" w:rightChars="0" w:hanging="420" w:firstLineChars="0"/>
        <w:jc w:val="both"/>
        <w:textAlignment w:val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u-RU"/>
        </w:rPr>
        <w:t>Гетманова Ирина Витальевна, главный бухгалтер;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0"/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420" w:leftChars="0" w:right="164" w:rightChars="0" w:hanging="420" w:firstLineChars="0"/>
        <w:jc w:val="both"/>
        <w:textAlignment w:val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u-RU"/>
        </w:rPr>
        <w:t>Левина Ирина Константиновна, заместитель директора по УВР;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0"/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420" w:leftChars="0" w:right="180" w:rightChars="0" w:hanging="420" w:firstLineChars="0"/>
        <w:jc w:val="both"/>
        <w:textAlignment w:val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u-RU"/>
        </w:rPr>
        <w:t>Кузнецова Екатерина Анатольевна, завхоз.</w:t>
      </w:r>
    </w:p>
    <w:p>
      <w:pPr>
        <w:pStyle w:val="5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азначить руководителем Ц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>ентр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>образования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естественно - научной и технологической направленностей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«Точка роста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учителя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химии и биологии Всеславинскую Галину Геннадьевну.</w:t>
      </w:r>
    </w:p>
    <w:p>
      <w:pPr>
        <w:pStyle w:val="5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должностные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инструкции руководителя и педагогов Центра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>образования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естественно - научной и технологической направленностей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«Точка роста»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(приложение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u-RU"/>
        </w:rPr>
        <w:t>.</w:t>
      </w:r>
    </w:p>
    <w:p>
      <w:pPr>
        <w:pStyle w:val="5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онтроль за выполнением приказа оставляю за собой.</w:t>
      </w:r>
    </w:p>
    <w:p>
      <w:pPr>
        <w:tabs>
          <w:tab w:val="left" w:pos="0"/>
          <w:tab w:val="left" w:pos="5328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>
      <w:pPr>
        <w:tabs>
          <w:tab w:val="left" w:pos="0"/>
          <w:tab w:val="left" w:pos="5328"/>
        </w:tabs>
        <w:jc w:val="center"/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иректор школы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ru-RU"/>
        </w:rPr>
        <w:t>.Ю.Эрнст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Ознакомлены:</w:t>
      </w:r>
    </w:p>
    <w:p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>
      <w:bookmarkStart w:id="0" w:name="_GoBack"/>
      <w:bookmarkEnd w:id="0"/>
    </w:p>
    <w:sectPr>
      <w:pgSz w:w="11906" w:h="16838"/>
      <w:pgMar w:top="69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Mono">
    <w:altName w:val="Courier New"/>
    <w:panose1 w:val="02070409020205020404"/>
    <w:charset w:val="CC"/>
    <w:family w:val="modern"/>
    <w:pitch w:val="default"/>
    <w:sig w:usb0="00000000" w:usb1="00000000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77844A"/>
    <w:multiLevelType w:val="singleLevel"/>
    <w:tmpl w:val="5077844A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7A670C2A"/>
    <w:multiLevelType w:val="multilevel"/>
    <w:tmpl w:val="7A670C2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3D"/>
    <w:rsid w:val="0008372B"/>
    <w:rsid w:val="002D7EE7"/>
    <w:rsid w:val="00430C93"/>
    <w:rsid w:val="00445647"/>
    <w:rsid w:val="004E6D51"/>
    <w:rsid w:val="005244BB"/>
    <w:rsid w:val="00651798"/>
    <w:rsid w:val="007D6777"/>
    <w:rsid w:val="007F5849"/>
    <w:rsid w:val="00870D14"/>
    <w:rsid w:val="00912902"/>
    <w:rsid w:val="0092083D"/>
    <w:rsid w:val="00954CFE"/>
    <w:rsid w:val="009A33A1"/>
    <w:rsid w:val="009D1B54"/>
    <w:rsid w:val="00AD401A"/>
    <w:rsid w:val="00B46A14"/>
    <w:rsid w:val="00B55623"/>
    <w:rsid w:val="00BA7CA4"/>
    <w:rsid w:val="00BE6D4D"/>
    <w:rsid w:val="00C32DB7"/>
    <w:rsid w:val="00C6710F"/>
    <w:rsid w:val="00C9539B"/>
    <w:rsid w:val="00CB4E3A"/>
    <w:rsid w:val="00CD0D89"/>
    <w:rsid w:val="00DB3817"/>
    <w:rsid w:val="00ED06BA"/>
    <w:rsid w:val="00F3750B"/>
    <w:rsid w:val="00FF2DB9"/>
    <w:rsid w:val="04384D1B"/>
    <w:rsid w:val="05284660"/>
    <w:rsid w:val="1B6E244C"/>
    <w:rsid w:val="359212C9"/>
    <w:rsid w:val="5B622533"/>
    <w:rsid w:val="61FD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7"/>
    <w:qFormat/>
    <w:uiPriority w:val="99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1"/>
      <w:szCs w:val="21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customStyle="1" w:styleId="6">
    <w:name w:val="Preformatted Text"/>
    <w:basedOn w:val="1"/>
    <w:qFormat/>
    <w:uiPriority w:val="0"/>
    <w:pPr>
      <w:widowControl w:val="0"/>
      <w:spacing w:after="0" w:line="240" w:lineRule="auto"/>
    </w:pPr>
    <w:rPr>
      <w:rFonts w:ascii="Liberation Mono" w:hAnsi="Liberation Mono" w:eastAsia="Liberation Mono" w:cs="Liberation Mono"/>
      <w:sz w:val="20"/>
      <w:szCs w:val="20"/>
      <w:lang w:val="en-US" w:eastAsia="zh-CN" w:bidi="hi-IN"/>
    </w:rPr>
  </w:style>
  <w:style w:type="character" w:customStyle="1" w:styleId="7">
    <w:name w:val="Основной текст Знак1"/>
    <w:basedOn w:val="2"/>
    <w:link w:val="4"/>
    <w:qFormat/>
    <w:uiPriority w:val="99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8">
    <w:name w:val="Заголовок №3_"/>
    <w:basedOn w:val="2"/>
    <w:link w:val="9"/>
    <w:qFormat/>
    <w:uiPriority w:val="99"/>
    <w:rPr>
      <w:rFonts w:ascii="Times New Roman" w:hAnsi="Times New Roman"/>
      <w:spacing w:val="10"/>
      <w:sz w:val="24"/>
      <w:szCs w:val="24"/>
      <w:shd w:val="clear" w:color="auto" w:fill="FFFFFF"/>
    </w:rPr>
  </w:style>
  <w:style w:type="paragraph" w:customStyle="1" w:styleId="9">
    <w:name w:val="Заголовок №31"/>
    <w:basedOn w:val="1"/>
    <w:link w:val="8"/>
    <w:qFormat/>
    <w:uiPriority w:val="99"/>
    <w:pPr>
      <w:shd w:val="clear" w:color="auto" w:fill="FFFFFF"/>
      <w:spacing w:after="120" w:line="240" w:lineRule="atLeast"/>
      <w:outlineLvl w:val="2"/>
    </w:pPr>
    <w:rPr>
      <w:rFonts w:ascii="Times New Roman" w:hAnsi="Times New Roman"/>
      <w:spacing w:val="10"/>
      <w:sz w:val="24"/>
      <w:szCs w:val="24"/>
    </w:rPr>
  </w:style>
  <w:style w:type="character" w:customStyle="1" w:styleId="10">
    <w:name w:val="Основной текст (7)_"/>
    <w:basedOn w:val="2"/>
    <w:link w:val="11"/>
    <w:qFormat/>
    <w:uiPriority w:val="9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 (7)"/>
    <w:basedOn w:val="1"/>
    <w:link w:val="10"/>
    <w:qFormat/>
    <w:uiPriority w:val="99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12">
    <w:name w:val="Основной текст Знак"/>
    <w:basedOn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D7EF-006E-42F9-AA75-55BEC8E4C4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4</Words>
  <Characters>1568</Characters>
  <Lines>13</Lines>
  <Paragraphs>3</Paragraphs>
  <TotalTime>0</TotalTime>
  <ScaleCrop>false</ScaleCrop>
  <LinksUpToDate>false</LinksUpToDate>
  <CharactersWithSpaces>1839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09:37:00Z</dcterms:created>
  <dc:creator>Директор</dc:creator>
  <cp:lastModifiedBy>HP</cp:lastModifiedBy>
  <dcterms:modified xsi:type="dcterms:W3CDTF">2023-09-08T10:47:3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10E4332A1CA64062B53108F401505AB2</vt:lpwstr>
  </property>
</Properties>
</file>